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98D" w:rsidRDefault="00EF198D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</w:p>
    <w:p w:rsidR="00EF198D" w:rsidRPr="00347496" w:rsidRDefault="00EF198D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:rsidR="00EF198D" w:rsidRPr="00347496" w:rsidRDefault="00EF198D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34749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>del Personal</w:t>
      </w:r>
      <w:r w:rsidRPr="00347496">
        <w:rPr>
          <w:rFonts w:ascii="Tahoma" w:hAnsi="Tahoma" w:cs="Tahoma"/>
          <w:sz w:val="20"/>
        </w:rPr>
        <w:t xml:space="preserve">e </w:t>
      </w:r>
    </w:p>
    <w:p w:rsidR="00EF198D" w:rsidRPr="00347496" w:rsidRDefault="00EF198D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>Assegni di Ricerca e L</w:t>
      </w:r>
      <w:r w:rsidRPr="00347496">
        <w:rPr>
          <w:rFonts w:ascii="Tahoma" w:hAnsi="Tahoma" w:cs="Tahoma"/>
          <w:sz w:val="20"/>
        </w:rPr>
        <w:t xml:space="preserve">avoro Autonomo </w:t>
      </w:r>
    </w:p>
    <w:p w:rsidR="00EF198D" w:rsidRPr="00347496" w:rsidRDefault="00EF198D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EF198D" w:rsidRPr="00347496" w:rsidRDefault="00EF198D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EF198D" w:rsidRPr="00347496" w:rsidRDefault="00EF198D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EF198D" w:rsidRPr="00347496" w:rsidRDefault="00EF198D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EF198D" w:rsidRPr="00347496" w:rsidRDefault="00EF198D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EF198D" w:rsidRPr="00347496" w:rsidRDefault="00EF198D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EF198D" w:rsidRPr="00347496" w:rsidRDefault="00EF198D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EF198D" w:rsidRPr="00347496" w:rsidRDefault="00EF198D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EF198D" w:rsidRPr="00347496" w:rsidRDefault="00EF198D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EF198D" w:rsidRPr="00D30BAE" w:rsidRDefault="00EF198D" w:rsidP="00EF198D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Pr="009E089E">
        <w:rPr>
          <w:rFonts w:ascii="Tahoma" w:hAnsi="Tahoma" w:cs="Tahoma"/>
          <w:noProof/>
          <w:sz w:val="20"/>
          <w:szCs w:val="20"/>
        </w:rPr>
        <w:t>1421</w:t>
      </w:r>
      <w:r w:rsidRPr="008F232C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 xml:space="preserve">del 08/09/2025 AVVIS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9E089E">
        <w:rPr>
          <w:rFonts w:ascii="Tahoma" w:hAnsi="Tahoma" w:cs="Tahoma"/>
          <w:b/>
          <w:noProof/>
          <w:sz w:val="20"/>
          <w:szCs w:val="20"/>
        </w:rPr>
        <w:t>45/25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 xml:space="preserve">per il conferimento di un incarico di </w:t>
      </w:r>
      <w:r w:rsidRPr="00F6014D">
        <w:rPr>
          <w:rFonts w:ascii="Tahoma" w:hAnsi="Tahoma" w:cs="Tahoma"/>
          <w:sz w:val="20"/>
          <w:szCs w:val="20"/>
        </w:rPr>
        <w:t xml:space="preserve">collaborazione </w:t>
      </w:r>
      <w:r w:rsidRPr="009E089E">
        <w:rPr>
          <w:rFonts w:ascii="Tahoma" w:hAnsi="Tahoma" w:cs="Tahoma"/>
          <w:noProof/>
          <w:sz w:val="20"/>
          <w:szCs w:val="20"/>
        </w:rPr>
        <w:t>lavoro autonomo occasionale</w:t>
      </w:r>
      <w:r w:rsidRPr="00347496">
        <w:rPr>
          <w:rFonts w:ascii="Tahoma" w:hAnsi="Tahoma" w:cs="Tahoma"/>
          <w:sz w:val="20"/>
          <w:szCs w:val="20"/>
        </w:rPr>
        <w:t xml:space="preserve"> presso il</w:t>
      </w:r>
      <w:r>
        <w:rPr>
          <w:rFonts w:ascii="Tahoma" w:hAnsi="Tahoma" w:cs="Tahoma"/>
          <w:sz w:val="20"/>
          <w:szCs w:val="20"/>
        </w:rPr>
        <w:t xml:space="preserve"> </w:t>
      </w:r>
      <w:r w:rsidRPr="009E089E">
        <w:rPr>
          <w:rFonts w:ascii="Tahoma" w:hAnsi="Tahoma" w:cs="Tahoma"/>
          <w:noProof/>
          <w:sz w:val="20"/>
          <w:szCs w:val="20"/>
        </w:rPr>
        <w:t>Dipartimento di Scienza Applicata e Tecnologia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:rsidR="00EF198D" w:rsidRPr="00347496" w:rsidRDefault="00EF198D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EF198D" w:rsidRPr="00347496" w:rsidRDefault="00EF198D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EF198D" w:rsidRPr="00347496" w:rsidRDefault="00EF198D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EF198D" w:rsidRPr="00347496" w:rsidRDefault="00EF198D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EF198D" w:rsidRPr="00347496" w:rsidRDefault="00EF198D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EF198D" w:rsidRPr="00347496" w:rsidRDefault="00EF198D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>
        <w:rPr>
          <w:rFonts w:ascii="Tahoma" w:hAnsi="Tahoma" w:cs="Tahoma"/>
          <w:sz w:val="20"/>
          <w:szCs w:val="20"/>
        </w:rPr>
        <w:t xml:space="preserve"> </w:t>
      </w: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EF198D" w:rsidRPr="00347496" w:rsidRDefault="00EF198D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EF198D" w:rsidRPr="00347496" w:rsidRDefault="00EF198D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EF198D" w:rsidRPr="00347496" w:rsidRDefault="00EF198D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EF198D" w:rsidRPr="00347496" w:rsidRDefault="00EF198D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EF198D" w:rsidRPr="00347496" w:rsidRDefault="00EF198D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EF198D" w:rsidRDefault="00EF198D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EF198D" w:rsidRPr="00347496" w:rsidRDefault="00EF198D" w:rsidP="00E17300">
      <w:pPr>
        <w:pStyle w:val="14responsabile"/>
        <w:rPr>
          <w:rFonts w:ascii="Tahoma" w:hAnsi="Tahoma" w:cs="Tahoma"/>
          <w:sz w:val="20"/>
        </w:rPr>
      </w:pPr>
    </w:p>
    <w:p w:rsidR="00EF198D" w:rsidRDefault="00EF198D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_________________________________________</w:t>
      </w:r>
      <w:bookmarkStart w:id="0" w:name="_GoBack"/>
      <w:bookmarkEnd w:id="0"/>
    </w:p>
    <w:sectPr w:rsidR="00EF198D" w:rsidSect="00732D1D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98D" w:rsidRDefault="00EF198D" w:rsidP="007C499E">
      <w:r>
        <w:separator/>
      </w:r>
    </w:p>
  </w:endnote>
  <w:endnote w:type="continuationSeparator" w:id="0">
    <w:p w:rsidR="00EF198D" w:rsidRDefault="00EF198D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EF448A" w:rsidRDefault="00EF448A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EF448A" w:rsidRPr="002A2CA4" w:rsidRDefault="00EF448A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EF448A" w:rsidRDefault="00EF448A" w:rsidP="002A2CA4">
    <w:pPr>
      <w:pStyle w:val="piedepagina"/>
    </w:pPr>
    <w:r>
      <w:t>Politecnico di Torino   Corso Duca degli Abruzzi, 24 – 10129 Torino – Italia</w:t>
    </w:r>
  </w:p>
  <w:p w:rsidR="00EF448A" w:rsidRPr="00C8326D" w:rsidRDefault="00EF448A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EF448A" w:rsidRPr="00CF76A7" w:rsidRDefault="00EF448A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98D" w:rsidRDefault="00EF198D" w:rsidP="007C499E">
      <w:r>
        <w:separator/>
      </w:r>
    </w:p>
  </w:footnote>
  <w:footnote w:type="continuationSeparator" w:id="0">
    <w:p w:rsidR="00EF198D" w:rsidRDefault="00EF198D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5356240" wp14:editId="7C07265C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EF448A" w:rsidRDefault="00EF448A" w:rsidP="00CF76A7">
    <w:pPr>
      <w:pStyle w:val="Titolo3"/>
    </w:pPr>
  </w:p>
  <w:p w:rsidR="00EF448A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EF448A" w:rsidRPr="002A2CA4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Pr="007C69EE" w:rsidRDefault="00EF448A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395793F4" wp14:editId="6FD3CD48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E0476"/>
    <w:rsid w:val="002E0C4B"/>
    <w:rsid w:val="002E7507"/>
    <w:rsid w:val="002F4A08"/>
    <w:rsid w:val="00307D97"/>
    <w:rsid w:val="00322662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77C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A4EBD"/>
    <w:rsid w:val="005C3389"/>
    <w:rsid w:val="005C3F28"/>
    <w:rsid w:val="005D4058"/>
    <w:rsid w:val="005D564D"/>
    <w:rsid w:val="005F26F1"/>
    <w:rsid w:val="006000C5"/>
    <w:rsid w:val="00603DEF"/>
    <w:rsid w:val="006264A7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2CC2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40F7F"/>
    <w:rsid w:val="00A50F12"/>
    <w:rsid w:val="00A77450"/>
    <w:rsid w:val="00A77F01"/>
    <w:rsid w:val="00A849AA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EF198D"/>
    <w:rsid w:val="00EF448A"/>
    <w:rsid w:val="00F0717B"/>
    <w:rsid w:val="00F13E15"/>
    <w:rsid w:val="00F1767E"/>
    <w:rsid w:val="00F34059"/>
    <w:rsid w:val="00F516F2"/>
    <w:rsid w:val="00F6014D"/>
    <w:rsid w:val="00F645B3"/>
    <w:rsid w:val="00F86EAA"/>
    <w:rsid w:val="00F87974"/>
    <w:rsid w:val="00F97763"/>
    <w:rsid w:val="00FA3A8D"/>
    <w:rsid w:val="00FA45BF"/>
    <w:rsid w:val="00FB276C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B6603-20A6-48A3-A91E-AF8FD906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anuela  Lunardi</cp:lastModifiedBy>
  <cp:revision>2</cp:revision>
  <cp:lastPrinted>2012-01-23T13:36:00Z</cp:lastPrinted>
  <dcterms:created xsi:type="dcterms:W3CDTF">2025-09-08T08:52:00Z</dcterms:created>
  <dcterms:modified xsi:type="dcterms:W3CDTF">2025-09-08T09:19:00Z</dcterms:modified>
</cp:coreProperties>
</file>